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E8465" id="Line 10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79768734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381F5C">
        <w:rPr>
          <w:rFonts w:ascii="Times New Roman" w:hAnsi="Times New Roman" w:cs="Times New Roman"/>
          <w:bCs/>
          <w:sz w:val="24"/>
          <w:szCs w:val="24"/>
        </w:rPr>
        <w:t>W3-A/</w:t>
      </w:r>
      <w:r w:rsidR="00AF4C3A">
        <w:rPr>
          <w:rFonts w:ascii="Times New Roman" w:hAnsi="Times New Roman" w:cs="Times New Roman"/>
          <w:bCs/>
          <w:sz w:val="24"/>
          <w:szCs w:val="24"/>
        </w:rPr>
        <w:t>2668</w:t>
      </w:r>
      <w:r w:rsidR="00CA68ED">
        <w:rPr>
          <w:rFonts w:ascii="Times New Roman" w:hAnsi="Times New Roman" w:cs="Times New Roman"/>
          <w:bCs/>
          <w:sz w:val="24"/>
          <w:szCs w:val="24"/>
        </w:rPr>
        <w:t>/KU.01/</w:t>
      </w:r>
      <w:r w:rsidR="001F7AA5">
        <w:rPr>
          <w:rFonts w:ascii="Times New Roman" w:hAnsi="Times New Roman" w:cs="Times New Roman"/>
          <w:bCs/>
          <w:sz w:val="24"/>
          <w:szCs w:val="24"/>
        </w:rPr>
        <w:t>X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26C0B9CE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AF4C3A">
        <w:rPr>
          <w:rFonts w:ascii="Times New Roman" w:hAnsi="Times New Roman" w:cs="Times New Roman"/>
          <w:sz w:val="24"/>
          <w:szCs w:val="24"/>
        </w:rPr>
        <w:t>3.920.000</w:t>
      </w:r>
      <w:r w:rsidR="00BF4C75">
        <w:rPr>
          <w:rFonts w:ascii="Times New Roman" w:hAnsi="Times New Roman" w:cs="Times New Roman"/>
          <w:sz w:val="24"/>
          <w:szCs w:val="24"/>
        </w:rPr>
        <w:t>,-</w:t>
      </w:r>
    </w:p>
    <w:p w14:paraId="26E914E8" w14:textId="035E6A10" w:rsidR="00E65E04" w:rsidRPr="00690583" w:rsidRDefault="001A080E" w:rsidP="00234032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F4C3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F4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C3A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AF4C3A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AF4C3A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AF4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C3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AF4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C3A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AF4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C3A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234032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1276004B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AF4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C3A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="008F68B3">
        <w:rPr>
          <w:rFonts w:ascii="Times New Roman" w:hAnsi="Times New Roman" w:cs="Times New Roman"/>
          <w:sz w:val="24"/>
          <w:szCs w:val="24"/>
        </w:rPr>
        <w:t xml:space="preserve">, </w:t>
      </w:r>
      <w:r w:rsidR="00AF4C3A">
        <w:rPr>
          <w:rFonts w:ascii="Times New Roman" w:hAnsi="Times New Roman" w:cs="Times New Roman"/>
          <w:sz w:val="24"/>
          <w:szCs w:val="24"/>
        </w:rPr>
        <w:t>7</w:t>
      </w:r>
      <w:r w:rsidR="002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32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53787B">
        <w:rPr>
          <w:rFonts w:ascii="Times New Roman" w:hAnsi="Times New Roman" w:cs="Times New Roman"/>
          <w:sz w:val="24"/>
          <w:szCs w:val="24"/>
        </w:rPr>
        <w:t xml:space="preserve"> </w:t>
      </w:r>
      <w:r w:rsidR="004F3BC2">
        <w:rPr>
          <w:rFonts w:ascii="Times New Roman" w:hAnsi="Times New Roman" w:cs="Times New Roman"/>
          <w:sz w:val="24"/>
          <w:szCs w:val="24"/>
        </w:rPr>
        <w:t>2021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4C2520BB" w:rsidR="00F170C3" w:rsidRPr="00690583" w:rsidRDefault="00D6527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AF4C3A">
        <w:rPr>
          <w:rFonts w:ascii="Times New Roman" w:hAnsi="Times New Roman" w:cs="Times New Roman"/>
          <w:sz w:val="24"/>
          <w:szCs w:val="24"/>
        </w:rPr>
        <w:t>7</w:t>
      </w:r>
      <w:r w:rsidR="0023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032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4F3BC2">
        <w:rPr>
          <w:rFonts w:ascii="Times New Roman" w:hAnsi="Times New Roman" w:cs="Times New Roman"/>
          <w:sz w:val="24"/>
          <w:szCs w:val="24"/>
        </w:rPr>
        <w:t xml:space="preserve"> </w:t>
      </w:r>
      <w:r w:rsidR="00F170C3" w:rsidRPr="00690583">
        <w:rPr>
          <w:rFonts w:ascii="Times New Roman" w:hAnsi="Times New Roman" w:cs="Times New Roman"/>
          <w:sz w:val="24"/>
          <w:szCs w:val="24"/>
        </w:rPr>
        <w:t>2021</w:t>
      </w:r>
    </w:p>
    <w:p w14:paraId="6E94110A" w14:textId="4A9D40B1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A66E410" w:rsidR="00F170C3" w:rsidRPr="00690583" w:rsidRDefault="00F170C3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Ag.</w:t>
      </w:r>
      <w:proofErr w:type="gramStart"/>
      <w:r w:rsidRPr="0069058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.Md</w:t>
      </w:r>
      <w:proofErr w:type="spellEnd"/>
    </w:p>
    <w:p w14:paraId="3E0D5350" w14:textId="10E62DDD" w:rsidR="00F170C3" w:rsidRPr="00690583" w:rsidRDefault="00F170C3" w:rsidP="00F170C3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E1BA4" id="Line 102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680D79BD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F4C3A">
        <w:rPr>
          <w:rFonts w:ascii="Times New Roman" w:hAnsi="Times New Roman" w:cs="Times New Roman"/>
          <w:bCs/>
          <w:sz w:val="24"/>
          <w:szCs w:val="24"/>
        </w:rPr>
        <w:t>W3-A/2669</w:t>
      </w:r>
      <w:r>
        <w:rPr>
          <w:rFonts w:ascii="Times New Roman" w:hAnsi="Times New Roman" w:cs="Times New Roman"/>
          <w:bCs/>
          <w:sz w:val="24"/>
          <w:szCs w:val="24"/>
        </w:rPr>
        <w:t>/KU.01/</w:t>
      </w:r>
      <w:r w:rsidR="00990D84">
        <w:rPr>
          <w:rFonts w:ascii="Times New Roman" w:hAnsi="Times New Roman" w:cs="Times New Roman"/>
          <w:bCs/>
          <w:sz w:val="24"/>
          <w:szCs w:val="24"/>
        </w:rPr>
        <w:t>X</w:t>
      </w:r>
      <w:r w:rsidRPr="00690583">
        <w:rPr>
          <w:rFonts w:ascii="Times New Roman" w:hAnsi="Times New Roman" w:cs="Times New Roman"/>
          <w:bCs/>
          <w:sz w:val="24"/>
          <w:szCs w:val="24"/>
        </w:rPr>
        <w:t>/2021</w:t>
      </w:r>
      <w:r w:rsidRPr="00690583">
        <w:rPr>
          <w:rFonts w:ascii="Times New Roman" w:hAnsi="Times New Roman" w:cs="Times New Roman"/>
          <w:sz w:val="24"/>
          <w:szCs w:val="24"/>
        </w:rPr>
        <w:t xml:space="preserve">  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56ACC66A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 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  <w:bookmarkStart w:id="0" w:name="_GoBack"/>
      <w:bookmarkEnd w:id="0"/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3A4B2186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Rp.</w:t>
      </w:r>
      <w:r w:rsidR="00AF4C3A">
        <w:rPr>
          <w:rFonts w:ascii="Bookman Old Style" w:hAnsi="Bookman Old Style"/>
        </w:rPr>
        <w:t>158.224.000</w:t>
      </w:r>
      <w:r w:rsidR="00833662">
        <w:rPr>
          <w:rFonts w:ascii="Bookman Old Style" w:hAnsi="Bookman Old Style"/>
        </w:rPr>
        <w:t>,-</w:t>
      </w:r>
    </w:p>
    <w:p w14:paraId="258B91F4" w14:textId="7B981C0D" w:rsidR="00AF4C3A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AF4C3A">
        <w:rPr>
          <w:rFonts w:ascii="Bookman Old Style" w:hAnsi="Bookman Old Style"/>
        </w:rPr>
        <w:t>Seratus</w:t>
      </w:r>
      <w:proofErr w:type="spellEnd"/>
      <w:r w:rsidR="00AF4C3A">
        <w:rPr>
          <w:rFonts w:ascii="Bookman Old Style" w:hAnsi="Bookman Old Style"/>
        </w:rPr>
        <w:t xml:space="preserve"> Lima </w:t>
      </w:r>
      <w:proofErr w:type="spellStart"/>
      <w:r w:rsidR="00AF4C3A">
        <w:rPr>
          <w:rFonts w:ascii="Bookman Old Style" w:hAnsi="Bookman Old Style"/>
        </w:rPr>
        <w:t>Puluh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Delapan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Juta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Dua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Ratus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Dua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Puluh</w:t>
      </w:r>
      <w:proofErr w:type="spellEnd"/>
    </w:p>
    <w:p w14:paraId="3E60C6A7" w14:textId="584CF545" w:rsidR="00F170C3" w:rsidRDefault="00990D84" w:rsidP="00AF4C3A">
      <w:pPr>
        <w:ind w:left="2727" w:firstLine="15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Empat</w:t>
      </w:r>
      <w:proofErr w:type="spellEnd"/>
      <w:r w:rsidR="00AF4C3A">
        <w:rPr>
          <w:rFonts w:ascii="Bookman Old Style" w:hAnsi="Bookman Old Style"/>
        </w:rPr>
        <w:t xml:space="preserve"> </w:t>
      </w:r>
      <w:proofErr w:type="spellStart"/>
      <w:r w:rsidR="00AF4C3A">
        <w:rPr>
          <w:rFonts w:ascii="Bookman Old Style" w:hAnsi="Bookman Old Style"/>
        </w:rPr>
        <w:t>Ribu</w:t>
      </w:r>
      <w:proofErr w:type="spellEnd"/>
      <w:r w:rsidR="00AF4C3A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Rupiah</w:t>
      </w:r>
    </w:p>
    <w:p w14:paraId="21B1D9F9" w14:textId="1FBCD0C0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AF4C3A">
        <w:rPr>
          <w:rFonts w:ascii="Bookman Old Style" w:hAnsi="Bookman Old Style"/>
        </w:rPr>
        <w:t>Kamis</w:t>
      </w:r>
      <w:proofErr w:type="spellEnd"/>
      <w:r w:rsidR="00AF4C3A">
        <w:rPr>
          <w:rFonts w:ascii="Bookman Old Style" w:hAnsi="Bookman Old Style"/>
        </w:rPr>
        <w:t>, 7</w:t>
      </w:r>
      <w:r w:rsidR="00990D84">
        <w:rPr>
          <w:rFonts w:ascii="Bookman Old Style" w:hAnsi="Bookman Old Style"/>
        </w:rPr>
        <w:t xml:space="preserve"> </w:t>
      </w:r>
      <w:proofErr w:type="spellStart"/>
      <w:r w:rsidR="00990D84">
        <w:rPr>
          <w:rFonts w:ascii="Bookman Old Style" w:hAnsi="Bookman Old Style"/>
        </w:rPr>
        <w:t>Oktober</w:t>
      </w:r>
      <w:proofErr w:type="spellEnd"/>
      <w:r w:rsidR="004F3BC2">
        <w:rPr>
          <w:rFonts w:ascii="Bookman Old Style" w:hAnsi="Bookman Old Style"/>
        </w:rPr>
        <w:t xml:space="preserve"> </w:t>
      </w:r>
      <w:r w:rsidR="00F170C3">
        <w:rPr>
          <w:rFonts w:ascii="Bookman Old Style" w:hAnsi="Bookman Old Style"/>
        </w:rPr>
        <w:t>2021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6EE42A27" w:rsidR="005A37B7" w:rsidRPr="00690583" w:rsidRDefault="005A37B7" w:rsidP="005A37B7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AF4C3A">
        <w:rPr>
          <w:rFonts w:ascii="Times New Roman" w:hAnsi="Times New Roman" w:cs="Times New Roman"/>
          <w:sz w:val="24"/>
          <w:szCs w:val="24"/>
        </w:rPr>
        <w:t>7</w:t>
      </w:r>
      <w:r w:rsidR="00990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D84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510DC630" w14:textId="77777777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rsyad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, S.Ag.</w:t>
      </w:r>
      <w:proofErr w:type="gramStart"/>
      <w:r w:rsidRPr="00690583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.Ag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.Md</w:t>
      </w:r>
      <w:proofErr w:type="spellEnd"/>
    </w:p>
    <w:p w14:paraId="1878F2D6" w14:textId="77777777" w:rsidR="005A37B7" w:rsidRPr="00690583" w:rsidRDefault="005A37B7" w:rsidP="005A37B7">
      <w:pPr>
        <w:ind w:firstLine="720"/>
        <w:rPr>
          <w:rFonts w:ascii="Times New Roman" w:hAnsi="Times New Roman" w:cs="Times New Roman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NIP. 197007021996031005      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4107F"/>
    <w:rsid w:val="00042249"/>
    <w:rsid w:val="00053717"/>
    <w:rsid w:val="00076948"/>
    <w:rsid w:val="000831F7"/>
    <w:rsid w:val="00086AA0"/>
    <w:rsid w:val="000B45B7"/>
    <w:rsid w:val="000D7DFC"/>
    <w:rsid w:val="00117005"/>
    <w:rsid w:val="001300EF"/>
    <w:rsid w:val="00130677"/>
    <w:rsid w:val="001333EE"/>
    <w:rsid w:val="00147F6A"/>
    <w:rsid w:val="0017265F"/>
    <w:rsid w:val="00182CE0"/>
    <w:rsid w:val="001937C2"/>
    <w:rsid w:val="00193A5D"/>
    <w:rsid w:val="00194E3E"/>
    <w:rsid w:val="001A080E"/>
    <w:rsid w:val="001B0AD1"/>
    <w:rsid w:val="001F7AA5"/>
    <w:rsid w:val="00212FBE"/>
    <w:rsid w:val="00214573"/>
    <w:rsid w:val="00234032"/>
    <w:rsid w:val="00263483"/>
    <w:rsid w:val="00286F66"/>
    <w:rsid w:val="002B0069"/>
    <w:rsid w:val="002D64D6"/>
    <w:rsid w:val="00316BF1"/>
    <w:rsid w:val="00334138"/>
    <w:rsid w:val="00340535"/>
    <w:rsid w:val="00342535"/>
    <w:rsid w:val="00381F5C"/>
    <w:rsid w:val="003A23EF"/>
    <w:rsid w:val="003E59BD"/>
    <w:rsid w:val="003F1B74"/>
    <w:rsid w:val="00404C40"/>
    <w:rsid w:val="00422FE8"/>
    <w:rsid w:val="0048419D"/>
    <w:rsid w:val="00484D7C"/>
    <w:rsid w:val="004C4E91"/>
    <w:rsid w:val="004C6549"/>
    <w:rsid w:val="004F3BC2"/>
    <w:rsid w:val="0053787B"/>
    <w:rsid w:val="005539AB"/>
    <w:rsid w:val="00557166"/>
    <w:rsid w:val="00586C76"/>
    <w:rsid w:val="005A37B7"/>
    <w:rsid w:val="005A5233"/>
    <w:rsid w:val="005C026D"/>
    <w:rsid w:val="005D43A5"/>
    <w:rsid w:val="005F29AF"/>
    <w:rsid w:val="005F497A"/>
    <w:rsid w:val="00612B97"/>
    <w:rsid w:val="00636CDC"/>
    <w:rsid w:val="00682C72"/>
    <w:rsid w:val="00690583"/>
    <w:rsid w:val="0071199D"/>
    <w:rsid w:val="00742753"/>
    <w:rsid w:val="00777CFC"/>
    <w:rsid w:val="00790E00"/>
    <w:rsid w:val="00791677"/>
    <w:rsid w:val="00794D55"/>
    <w:rsid w:val="00795471"/>
    <w:rsid w:val="007C6857"/>
    <w:rsid w:val="007E0333"/>
    <w:rsid w:val="00810F32"/>
    <w:rsid w:val="00833662"/>
    <w:rsid w:val="008A4B9D"/>
    <w:rsid w:val="008B62C2"/>
    <w:rsid w:val="008B66BC"/>
    <w:rsid w:val="008C6DAD"/>
    <w:rsid w:val="008D25BA"/>
    <w:rsid w:val="008E1C5A"/>
    <w:rsid w:val="008E5734"/>
    <w:rsid w:val="008F68B3"/>
    <w:rsid w:val="008F6C60"/>
    <w:rsid w:val="00932ABF"/>
    <w:rsid w:val="00960D61"/>
    <w:rsid w:val="0096416D"/>
    <w:rsid w:val="00975758"/>
    <w:rsid w:val="00990D84"/>
    <w:rsid w:val="009B4B30"/>
    <w:rsid w:val="009B552C"/>
    <w:rsid w:val="009D454B"/>
    <w:rsid w:val="009F3216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AF4C3A"/>
    <w:rsid w:val="00B12757"/>
    <w:rsid w:val="00B2504E"/>
    <w:rsid w:val="00B262BC"/>
    <w:rsid w:val="00B47AB5"/>
    <w:rsid w:val="00B97836"/>
    <w:rsid w:val="00B97B92"/>
    <w:rsid w:val="00BD5BCE"/>
    <w:rsid w:val="00BF4C75"/>
    <w:rsid w:val="00C4555D"/>
    <w:rsid w:val="00C5225A"/>
    <w:rsid w:val="00C60D18"/>
    <w:rsid w:val="00CA68ED"/>
    <w:rsid w:val="00CA7B9D"/>
    <w:rsid w:val="00CD56B4"/>
    <w:rsid w:val="00D062CB"/>
    <w:rsid w:val="00D172E3"/>
    <w:rsid w:val="00D34909"/>
    <w:rsid w:val="00D557E9"/>
    <w:rsid w:val="00D6527A"/>
    <w:rsid w:val="00D71789"/>
    <w:rsid w:val="00D82AE5"/>
    <w:rsid w:val="00D96FBE"/>
    <w:rsid w:val="00DB4A12"/>
    <w:rsid w:val="00DD35A8"/>
    <w:rsid w:val="00E10D04"/>
    <w:rsid w:val="00E16D16"/>
    <w:rsid w:val="00E242D6"/>
    <w:rsid w:val="00E4292C"/>
    <w:rsid w:val="00E5102E"/>
    <w:rsid w:val="00E65E04"/>
    <w:rsid w:val="00E67205"/>
    <w:rsid w:val="00E70E76"/>
    <w:rsid w:val="00E76CD6"/>
    <w:rsid w:val="00F11CEC"/>
    <w:rsid w:val="00F170C3"/>
    <w:rsid w:val="00F305CB"/>
    <w:rsid w:val="00F45A55"/>
    <w:rsid w:val="00F4610B"/>
    <w:rsid w:val="00F55ED4"/>
    <w:rsid w:val="00FA31EE"/>
    <w:rsid w:val="00FA58DE"/>
    <w:rsid w:val="00FB3A0A"/>
    <w:rsid w:val="00FB619F"/>
    <w:rsid w:val="00FD6A39"/>
    <w:rsid w:val="00FE002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6ABE-F5C2-4EAB-8536-B5FA5ECC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7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4</cp:revision>
  <cp:lastPrinted>2021-10-07T01:34:00Z</cp:lastPrinted>
  <dcterms:created xsi:type="dcterms:W3CDTF">2019-05-09T01:35:00Z</dcterms:created>
  <dcterms:modified xsi:type="dcterms:W3CDTF">2021-10-07T06:51:00Z</dcterms:modified>
</cp:coreProperties>
</file>